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412E57">
        <w:t xml:space="preserve"> </w:t>
      </w:r>
      <w:r w:rsidR="007F7C2D">
        <w:t xml:space="preserve">m. </w:t>
      </w:r>
      <w:r w:rsidR="00412E57">
        <w:t>rugpjūčio</w:t>
      </w:r>
      <w:r w:rsidR="007F7C2D">
        <w:t xml:space="preserve"> </w:t>
      </w:r>
      <w:r w:rsidR="008D4571">
        <w:t>4</w:t>
      </w:r>
      <w:r w:rsidR="005E0217">
        <w:t xml:space="preserve"> </w:t>
      </w:r>
      <w:r w:rsidR="007F7C2D">
        <w:t xml:space="preserve">d. </w:t>
      </w:r>
      <w:r w:rsidR="00AC6B42">
        <w:t>Nr.</w:t>
      </w:r>
      <w:r w:rsidR="00C338C7">
        <w:t xml:space="preserve"> A32-</w:t>
      </w:r>
      <w:r w:rsidR="00921971">
        <w:t>1785</w:t>
      </w:r>
      <w:bookmarkStart w:id="0" w:name="_GoBack"/>
      <w:bookmarkEnd w:id="0"/>
      <w:r w:rsidR="006D2C91">
        <w:t>/</w:t>
      </w:r>
      <w:r w:rsidR="00C338C7">
        <w:t>17(2.1.15-S9)</w:t>
      </w:r>
    </w:p>
    <w:p w:rsidR="006C5D57" w:rsidRDefault="006C5D57" w:rsidP="00AC6B42">
      <w:pPr>
        <w:jc w:val="both"/>
      </w:pPr>
    </w:p>
    <w:p w:rsidR="003E744C" w:rsidRDefault="00A57EF3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osios Vilnios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aulius Peteržikas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seniūnu Jurijumi Gridiuško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2C15AE">
        <w:rPr>
          <w:sz w:val="22"/>
          <w:szCs w:val="22"/>
        </w:rPr>
        <w:t>N</w:t>
      </w:r>
      <w:r>
        <w:rPr>
          <w:sz w:val="22"/>
          <w:szCs w:val="22"/>
        </w:rPr>
        <w:t xml:space="preserve">aujosios Vilnio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0768" w:rsidRDefault="00B82B1C" w:rsidP="00792899">
            <w:pPr>
              <w:spacing w:line="276" w:lineRule="auto"/>
              <w:jc w:val="both"/>
              <w:rPr>
                <w:noProof/>
              </w:rPr>
            </w:pPr>
            <w:r w:rsidRPr="002A0768">
              <w:rPr>
                <w:noProof/>
              </w:rPr>
              <w:t>Kojelavičiaus g. prie bortų daug smėl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748BF" w:rsidRDefault="001748BF" w:rsidP="00792899">
            <w:pPr>
              <w:spacing w:line="276" w:lineRule="auto"/>
              <w:jc w:val="both"/>
              <w:rPr>
                <w:noProof/>
              </w:rPr>
            </w:pPr>
            <w:r w:rsidRPr="001748BF">
              <w:rPr>
                <w:noProof/>
              </w:rPr>
              <w:t>Prie Linksmoji g. 121, 123 nam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2451E4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F7C2D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B82B1C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ž Genių g. 15 namo</w:t>
            </w:r>
            <w:r>
              <w:rPr>
                <w:noProof/>
                <w:color w:val="000000"/>
              </w:rPr>
              <w:t xml:space="preserve">; prie konteinerinės aikštelės Genių g. 23; </w:t>
            </w:r>
            <w:r>
              <w:rPr>
                <w:noProof/>
                <w:color w:val="000000"/>
              </w:rPr>
              <w:t xml:space="preserve">prie konteinerinės aikštelės </w:t>
            </w:r>
            <w:r>
              <w:rPr>
                <w:noProof/>
                <w:color w:val="000000"/>
              </w:rPr>
              <w:t>Parko</w:t>
            </w:r>
            <w:r>
              <w:rPr>
                <w:noProof/>
                <w:color w:val="000000"/>
              </w:rPr>
              <w:t xml:space="preserve"> g. </w:t>
            </w:r>
            <w:r>
              <w:rPr>
                <w:noProof/>
                <w:color w:val="000000"/>
              </w:rPr>
              <w:t xml:space="preserve">34; </w:t>
            </w:r>
            <w:r>
              <w:rPr>
                <w:noProof/>
                <w:color w:val="000000"/>
              </w:rPr>
              <w:t xml:space="preserve">prie konteinerinės aikštelės </w:t>
            </w:r>
            <w:r>
              <w:rPr>
                <w:noProof/>
                <w:color w:val="000000"/>
              </w:rPr>
              <w:t>Parko</w:t>
            </w:r>
            <w:r>
              <w:rPr>
                <w:noProof/>
                <w:color w:val="000000"/>
              </w:rPr>
              <w:t xml:space="preserve"> g. </w:t>
            </w:r>
            <w:r>
              <w:rPr>
                <w:noProof/>
                <w:color w:val="000000"/>
              </w:rPr>
              <w:t>45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B82B1C">
              <w:rPr>
                <w:i/>
                <w:sz w:val="22"/>
                <w:szCs w:val="22"/>
              </w:rPr>
              <w:t>, žaliosios atliekos</w:t>
            </w:r>
          </w:p>
        </w:tc>
      </w:tr>
      <w:tr w:rsidR="005B37E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EB" w:rsidRDefault="005B37EB" w:rsidP="005B37EB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supjaustyti medžiai po vėjovart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Default="00B82B1C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ž Genių g. 15 na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ašalintas išvirtęs kel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Pr="00B82B1C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 w:rsidRPr="00B82B1C">
              <w:rPr>
                <w:i/>
                <w:sz w:val="22"/>
                <w:szCs w:val="22"/>
              </w:rPr>
              <w:t>Nenušienauta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6D2C91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rie </w:t>
            </w:r>
            <w:r w:rsidR="00B82B1C">
              <w:rPr>
                <w:noProof/>
                <w:color w:val="000000"/>
              </w:rPr>
              <w:t>Juodupio g.;</w:t>
            </w:r>
            <w:r w:rsidR="00483B96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 xml:space="preserve">Genių g. 15 </w:t>
            </w:r>
            <w:r w:rsidR="00B82B1C">
              <w:rPr>
                <w:noProof/>
                <w:color w:val="000000"/>
              </w:rPr>
              <w:t>namo; prie Parko g. 15A namo;</w:t>
            </w:r>
            <w:r>
              <w:rPr>
                <w:noProof/>
                <w:color w:val="000000"/>
              </w:rPr>
              <w:t xml:space="preserve"> </w:t>
            </w:r>
            <w:r w:rsidR="00B82B1C">
              <w:rPr>
                <w:noProof/>
                <w:color w:val="000000"/>
              </w:rPr>
              <w:t>Darželio g.;</w:t>
            </w:r>
            <w:r w:rsidR="004146DA">
              <w:rPr>
                <w:noProof/>
                <w:color w:val="000000"/>
              </w:rPr>
              <w:t xml:space="preserve"> Gerovės g. 9 namo</w:t>
            </w:r>
            <w:r w:rsidR="00B82B1C">
              <w:rPr>
                <w:noProof/>
                <w:color w:val="000000"/>
              </w:rPr>
              <w:t>; Bator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nuo žolės gatvės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A57EF3" w:rsidRDefault="00A57EF3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Jurijus Gridiuško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F764E8" w:rsidRDefault="00A57EF3" w:rsidP="00517A9A">
      <w:pPr>
        <w:jc w:val="both"/>
        <w:rPr>
          <w:bCs/>
          <w:noProof/>
        </w:rPr>
      </w:pPr>
      <w:r>
        <w:rPr>
          <w:bCs/>
          <w:noProof/>
        </w:rPr>
        <w:t>Saulius Peteržika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3EE3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48B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6F61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0768"/>
    <w:rsid w:val="002A11FC"/>
    <w:rsid w:val="002A7A9C"/>
    <w:rsid w:val="002B2F06"/>
    <w:rsid w:val="002B3A2D"/>
    <w:rsid w:val="002B4152"/>
    <w:rsid w:val="002B6AA0"/>
    <w:rsid w:val="002B7C7F"/>
    <w:rsid w:val="002C15AE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4BB1"/>
    <w:rsid w:val="00397B3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2E57"/>
    <w:rsid w:val="004146DA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3B96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58AE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2E7"/>
    <w:rsid w:val="005A653B"/>
    <w:rsid w:val="005B11CB"/>
    <w:rsid w:val="005B14B2"/>
    <w:rsid w:val="005B3179"/>
    <w:rsid w:val="005B37EB"/>
    <w:rsid w:val="005B635E"/>
    <w:rsid w:val="005B63E1"/>
    <w:rsid w:val="005D3E0E"/>
    <w:rsid w:val="005D4E98"/>
    <w:rsid w:val="005D7F81"/>
    <w:rsid w:val="005E0217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F19"/>
    <w:rsid w:val="00676A7D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2C91"/>
    <w:rsid w:val="006D37AA"/>
    <w:rsid w:val="006E0F5B"/>
    <w:rsid w:val="006E3EB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7F7C2D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D4571"/>
    <w:rsid w:val="008E261C"/>
    <w:rsid w:val="008F3C38"/>
    <w:rsid w:val="008F720D"/>
    <w:rsid w:val="008F7B51"/>
    <w:rsid w:val="009055FB"/>
    <w:rsid w:val="00906CBA"/>
    <w:rsid w:val="00913A57"/>
    <w:rsid w:val="00914EB3"/>
    <w:rsid w:val="00921971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075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1CEB"/>
    <w:rsid w:val="00A35404"/>
    <w:rsid w:val="00A366FE"/>
    <w:rsid w:val="00A36A1E"/>
    <w:rsid w:val="00A400A9"/>
    <w:rsid w:val="00A51133"/>
    <w:rsid w:val="00A55F56"/>
    <w:rsid w:val="00A57623"/>
    <w:rsid w:val="00A57EF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2B1C"/>
    <w:rsid w:val="00B848E5"/>
    <w:rsid w:val="00B917D8"/>
    <w:rsid w:val="00B93B9B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38C7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276B"/>
    <w:rsid w:val="00D241EC"/>
    <w:rsid w:val="00D26F70"/>
    <w:rsid w:val="00D33207"/>
    <w:rsid w:val="00D40130"/>
    <w:rsid w:val="00D4751A"/>
    <w:rsid w:val="00D57D28"/>
    <w:rsid w:val="00D6085E"/>
    <w:rsid w:val="00D623D2"/>
    <w:rsid w:val="00D63DEF"/>
    <w:rsid w:val="00D65306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1602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A72A"/>
  <w15:docId w15:val="{435CCA07-AB2B-456D-9E63-4752F37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1F7C-7F1C-4C0C-88D1-934E3B19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4T09:40:00Z</dcterms:created>
  <dc:creator>Marytė Misevičienė</dc:creator>
  <cp:lastModifiedBy>Saulius Peteržikas</cp:lastModifiedBy>
  <cp:lastPrinted>2017-03-15T14:18:00Z</cp:lastPrinted>
  <dcterms:modified xsi:type="dcterms:W3CDTF">2017-08-04T09:42:00Z</dcterms:modified>
  <cp:revision>4</cp:revision>
</cp:coreProperties>
</file>